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9E56" w14:textId="1DA73FCD" w:rsidR="00AE2DB4" w:rsidRPr="004A0C22" w:rsidRDefault="00037E4F" w:rsidP="00AE2DB4">
      <w:pPr>
        <w:spacing w:line="300" w:lineRule="exact"/>
        <w:rPr>
          <w:rFonts w:asciiTheme="minorEastAsia" w:hAnsiTheme="minorEastAsia"/>
          <w:szCs w:val="21"/>
        </w:rPr>
      </w:pPr>
      <w:r w:rsidRPr="00127F9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904B" wp14:editId="344754A5">
                <wp:simplePos x="0" y="0"/>
                <wp:positionH relativeFrom="margin">
                  <wp:posOffset>6303</wp:posOffset>
                </wp:positionH>
                <wp:positionV relativeFrom="paragraph">
                  <wp:posOffset>-19335</wp:posOffset>
                </wp:positionV>
                <wp:extent cx="6084570" cy="53838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538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461EF" w14:textId="2202CA64" w:rsidR="00AE2DB4" w:rsidRPr="00147DF4" w:rsidRDefault="000729F5" w:rsidP="00AE2DB4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147DF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145C5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AE2DB4" w:rsidRPr="00147DF4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 w:rsidR="00AE2DB4" w:rsidRPr="00147DF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エコポリスセンター</w:t>
                            </w:r>
                          </w:p>
                          <w:p w14:paraId="6E5DD634" w14:textId="015C02B2" w:rsidR="00AE2DB4" w:rsidRPr="00147DF4" w:rsidRDefault="00AE2DB4" w:rsidP="00AE2DB4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147DF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地域エコロジー講座</w:t>
                            </w:r>
                            <w:r w:rsidR="00341C84" w:rsidRPr="00147DF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（出前</w:t>
                            </w:r>
                            <w:r w:rsidR="00341C84" w:rsidRPr="00147DF4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環境講座</w:t>
                            </w:r>
                            <w:r w:rsidRPr="00147DF4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）</w:t>
                            </w:r>
                            <w:r w:rsidRPr="00147DF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申込用紙</w:t>
                            </w:r>
                          </w:p>
                          <w:p w14:paraId="20EF7491" w14:textId="77777777" w:rsidR="00AE2DB4" w:rsidRPr="00ED0883" w:rsidRDefault="00AE2DB4" w:rsidP="00AE2DB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F904B" id="Rectangle 8" o:spid="_x0000_s1026" style="position:absolute;left:0;text-align:left;margin-left:.5pt;margin-top:-1.5pt;width:479.1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" fillcolor="#d8d8d8 [2732]" stroked="f">
                <v:textbox inset="5.85pt,.7pt,5.85pt,.7pt">
                  <w:txbxContent>
                    <w:p w14:paraId="44F461EF" w14:textId="2202CA64" w:rsidR="00AE2DB4" w:rsidRPr="00147DF4" w:rsidRDefault="000729F5" w:rsidP="00AE2DB4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147DF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145C5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8</w:t>
                      </w:r>
                      <w:r w:rsidR="00AE2DB4" w:rsidRPr="00147DF4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年度</w:t>
                      </w:r>
                      <w:r w:rsidR="00AE2DB4" w:rsidRPr="00147DF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エコポリスセンター</w:t>
                      </w:r>
                    </w:p>
                    <w:p w14:paraId="6E5DD634" w14:textId="015C02B2" w:rsidR="00AE2DB4" w:rsidRPr="00147DF4" w:rsidRDefault="00AE2DB4" w:rsidP="00AE2DB4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147DF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地域エコロジー講座</w:t>
                      </w:r>
                      <w:r w:rsidR="00341C84" w:rsidRPr="00147DF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（出前</w:t>
                      </w:r>
                      <w:r w:rsidR="00341C84" w:rsidRPr="00147DF4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環境講座</w:t>
                      </w:r>
                      <w:r w:rsidRPr="00147DF4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）</w:t>
                      </w:r>
                      <w:r w:rsidRPr="00147DF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申込用紙</w:t>
                      </w:r>
                    </w:p>
                    <w:p w14:paraId="20EF7491" w14:textId="77777777" w:rsidR="00AE2DB4" w:rsidRPr="00ED0883" w:rsidRDefault="00AE2DB4" w:rsidP="00AE2DB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42208" w14:textId="69A31DEE" w:rsidR="00AE2DB4" w:rsidRDefault="00AE2DB4" w:rsidP="00AE2DB4">
      <w:pPr>
        <w:spacing w:line="340" w:lineRule="exact"/>
        <w:rPr>
          <w:rFonts w:ascii="ＭＳ 明朝" w:hAnsi="ＭＳ 明朝"/>
          <w:sz w:val="28"/>
          <w:szCs w:val="21"/>
        </w:rPr>
      </w:pPr>
    </w:p>
    <w:p w14:paraId="4ADA701C" w14:textId="646E9768" w:rsidR="00AE2DB4" w:rsidRPr="001C05E1" w:rsidRDefault="00AE2DB4" w:rsidP="00AE2DB4">
      <w:pPr>
        <w:spacing w:line="340" w:lineRule="exact"/>
        <w:rPr>
          <w:rFonts w:ascii="ＭＳ 明朝" w:hAnsi="ＭＳ 明朝"/>
          <w:sz w:val="28"/>
          <w:szCs w:val="21"/>
        </w:rPr>
      </w:pPr>
    </w:p>
    <w:p w14:paraId="7BA6DEC2" w14:textId="6765C842" w:rsidR="00264941" w:rsidRPr="00147DF4" w:rsidRDefault="00264941" w:rsidP="00264941">
      <w:pPr>
        <w:spacing w:line="340" w:lineRule="exact"/>
        <w:ind w:leftChars="-135" w:left="-283" w:rightChars="-135" w:right="-283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147DF4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【お申込み受付期間】　</w:t>
      </w:r>
      <w:r w:rsidR="005F6DE3" w:rsidRPr="00147DF4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令和</w:t>
      </w:r>
      <w:r w:rsidR="00145C50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8</w:t>
      </w:r>
      <w:r w:rsidR="005F6DE3" w:rsidRPr="00147DF4">
        <w:rPr>
          <w:rFonts w:ascii="HGP創英角ｺﾞｼｯｸUB" w:eastAsia="HGP創英角ｺﾞｼｯｸUB" w:hAnsi="HGP創英角ｺﾞｼｯｸUB"/>
          <w:bCs/>
          <w:sz w:val="28"/>
          <w:szCs w:val="28"/>
        </w:rPr>
        <w:t>年</w:t>
      </w:r>
      <w:r w:rsidR="00145C50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3</w:t>
      </w:r>
      <w:r w:rsidR="005F6DE3" w:rsidRPr="00147DF4">
        <w:rPr>
          <w:rFonts w:ascii="HGP創英角ｺﾞｼｯｸUB" w:eastAsia="HGP創英角ｺﾞｼｯｸUB" w:hAnsi="HGP創英角ｺﾞｼｯｸUB"/>
          <w:bCs/>
          <w:sz w:val="28"/>
          <w:szCs w:val="28"/>
        </w:rPr>
        <w:t>月1日～</w:t>
      </w:r>
      <w:r w:rsidR="00145C50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5</w:t>
      </w:r>
      <w:r w:rsidR="005F6DE3" w:rsidRPr="00147DF4">
        <w:rPr>
          <w:rFonts w:ascii="HGP創英角ｺﾞｼｯｸUB" w:eastAsia="HGP創英角ｺﾞｼｯｸUB" w:hAnsi="HGP創英角ｺﾞｼｯｸUB"/>
          <w:bCs/>
          <w:sz w:val="28"/>
          <w:szCs w:val="28"/>
        </w:rPr>
        <w:t>月</w:t>
      </w:r>
      <w:r w:rsidR="00145C50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31</w:t>
      </w:r>
      <w:r w:rsidR="005F6DE3" w:rsidRPr="00147DF4">
        <w:rPr>
          <w:rFonts w:ascii="HGP創英角ｺﾞｼｯｸUB" w:eastAsia="HGP創英角ｺﾞｼｯｸUB" w:hAnsi="HGP創英角ｺﾞｼｯｸUB"/>
          <w:bCs/>
          <w:sz w:val="28"/>
          <w:szCs w:val="28"/>
        </w:rPr>
        <w:t>日</w:t>
      </w:r>
    </w:p>
    <w:p w14:paraId="5A428FED" w14:textId="10AF76B2" w:rsidR="00B75150" w:rsidRPr="00FF62E8" w:rsidRDefault="00B75150" w:rsidP="00147DF4">
      <w:pPr>
        <w:spacing w:beforeLines="30" w:before="109" w:line="340" w:lineRule="exact"/>
        <w:ind w:rightChars="66" w:right="139"/>
        <w:rPr>
          <w:rFonts w:ascii="BIZ UD明朝 Medium" w:eastAsia="BIZ UD明朝 Medium" w:hAnsi="BIZ UD明朝 Medium"/>
          <w:bCs/>
          <w:sz w:val="24"/>
        </w:rPr>
      </w:pPr>
      <w:r w:rsidRPr="00FF62E8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太枠内を</w:t>
      </w:r>
      <w:r w:rsidR="00147DF4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ご記入</w:t>
      </w:r>
      <w:r w:rsidRPr="00FF62E8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のうえ、実施希望日の１か月以上前まで</w:t>
      </w:r>
      <w:r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に、</w:t>
      </w:r>
      <w:r w:rsidR="006228A4"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E</w:t>
      </w:r>
      <w:r w:rsidR="00147DF4">
        <w:rPr>
          <w:rFonts w:ascii="BIZ UD明朝 Medium" w:eastAsia="BIZ UD明朝 Medium" w:hAnsi="BIZ UD明朝 Medium" w:hint="eastAsia"/>
          <w:bCs/>
          <w:sz w:val="24"/>
          <w:szCs w:val="24"/>
        </w:rPr>
        <w:t>-</w:t>
      </w:r>
      <w:r w:rsidR="006228A4"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mail、</w:t>
      </w:r>
      <w:r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交換便</w:t>
      </w:r>
      <w:r w:rsidR="006228A4"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またはFAX</w:t>
      </w:r>
      <w:r w:rsidRPr="00FF62E8">
        <w:rPr>
          <w:rFonts w:ascii="BIZ UD明朝 Medium" w:eastAsia="BIZ UD明朝 Medium" w:hAnsi="BIZ UD明朝 Medium" w:hint="eastAsia"/>
          <w:bCs/>
          <w:sz w:val="24"/>
          <w:szCs w:val="24"/>
        </w:rPr>
        <w:t>に</w:t>
      </w:r>
      <w:r w:rsidRPr="00FF62E8">
        <w:rPr>
          <w:rFonts w:ascii="BIZ UD明朝 Medium" w:eastAsia="BIZ UD明朝 Medium" w:hAnsi="BIZ UD明朝 Medium" w:hint="eastAsia"/>
          <w:bCs/>
          <w:sz w:val="24"/>
        </w:rPr>
        <w:t>てお申し込みください。</w:t>
      </w:r>
      <w:r w:rsidR="00147DF4">
        <w:rPr>
          <w:rFonts w:ascii="BIZ UD明朝 Medium" w:eastAsia="BIZ UD明朝 Medium" w:hAnsi="BIZ UD明朝 Medium" w:hint="eastAsia"/>
          <w:bCs/>
          <w:sz w:val="24"/>
        </w:rPr>
        <w:t>（</w:t>
      </w:r>
      <w:r w:rsidRPr="00FF62E8">
        <w:rPr>
          <w:rFonts w:ascii="BIZ UD明朝 Medium" w:eastAsia="BIZ UD明朝 Medium" w:hAnsi="BIZ UD明朝 Medium" w:hint="eastAsia"/>
          <w:bCs/>
          <w:sz w:val="24"/>
        </w:rPr>
        <w:t>日程等によりご希望に添えない場合もございます。</w:t>
      </w:r>
      <w:r w:rsidR="00147DF4">
        <w:rPr>
          <w:rFonts w:ascii="BIZ UD明朝 Medium" w:eastAsia="BIZ UD明朝 Medium" w:hAnsi="BIZ UD明朝 Medium" w:hint="eastAsia"/>
          <w:bCs/>
          <w:sz w:val="24"/>
        </w:rPr>
        <w:t>）</w:t>
      </w:r>
    </w:p>
    <w:p w14:paraId="46985B0D" w14:textId="6E7C7332" w:rsidR="00B75150" w:rsidRDefault="00B75150" w:rsidP="00B75150">
      <w:pPr>
        <w:spacing w:line="340" w:lineRule="exact"/>
        <w:ind w:leftChars="-135" w:left="-283" w:rightChars="-135" w:right="-283"/>
        <w:rPr>
          <w:rFonts w:ascii="ＭＳ Ｐゴシック" w:hAnsi="ＭＳ Ｐゴシック"/>
          <w:b/>
          <w:sz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709"/>
        <w:gridCol w:w="1134"/>
        <w:gridCol w:w="709"/>
        <w:gridCol w:w="1276"/>
        <w:gridCol w:w="5404"/>
      </w:tblGrid>
      <w:tr w:rsidR="001D4E5B" w:rsidRPr="00127F94" w14:paraId="0D5ECDAF" w14:textId="77777777" w:rsidTr="001D741A">
        <w:trPr>
          <w:trHeight w:val="52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BA8BF7" w14:textId="77777777" w:rsidR="001D741A" w:rsidRPr="001D741A" w:rsidRDefault="001D4E5B" w:rsidP="001D741A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4"/>
              </w:rPr>
            </w:pPr>
            <w:r w:rsidRPr="001D741A">
              <w:rPr>
                <w:rFonts w:ascii="HG丸ｺﾞｼｯｸM-PRO" w:eastAsia="HG丸ｺﾞｼｯｸM-PRO" w:hint="eastAsia"/>
                <w:w w:val="90"/>
                <w:sz w:val="24"/>
              </w:rPr>
              <w:t>メニュー</w:t>
            </w:r>
          </w:p>
          <w:p w14:paraId="77E232C1" w14:textId="783ECFE5" w:rsidR="001D4E5B" w:rsidRDefault="001D4E5B" w:rsidP="001D741A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o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C20322" w14:textId="77777777" w:rsidR="001D4E5B" w:rsidRPr="00127F94" w:rsidRDefault="001D4E5B" w:rsidP="00930E6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0733AB" w14:textId="77777777" w:rsidR="001D741A" w:rsidRPr="001D741A" w:rsidRDefault="001D4E5B" w:rsidP="001D741A">
            <w:pPr>
              <w:spacing w:line="320" w:lineRule="exact"/>
              <w:jc w:val="center"/>
              <w:rPr>
                <w:rFonts w:ascii="HG丸ｺﾞｼｯｸM-PRO" w:eastAsia="HG丸ｺﾞｼｯｸM-PRO"/>
                <w:w w:val="70"/>
                <w:sz w:val="24"/>
                <w:szCs w:val="16"/>
              </w:rPr>
            </w:pPr>
            <w:r w:rsidRPr="001D741A">
              <w:rPr>
                <w:rFonts w:ascii="HG丸ｺﾞｼｯｸM-PRO" w:eastAsia="HG丸ｺﾞｼｯｸM-PRO" w:hint="eastAsia"/>
                <w:w w:val="70"/>
                <w:sz w:val="24"/>
                <w:szCs w:val="16"/>
              </w:rPr>
              <w:t>オンライン</w:t>
            </w:r>
          </w:p>
          <w:p w14:paraId="00B9DB56" w14:textId="6C560A1A" w:rsidR="001D4E5B" w:rsidRPr="001D741A" w:rsidRDefault="00205CCF" w:rsidP="001D741A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4"/>
                <w:szCs w:val="16"/>
              </w:rPr>
            </w:pPr>
            <w:r w:rsidRPr="001D741A">
              <w:rPr>
                <w:rFonts w:ascii="HG丸ｺﾞｼｯｸM-PRO" w:eastAsia="HG丸ｺﾞｼｯｸM-PRO" w:hint="eastAsia"/>
                <w:w w:val="90"/>
                <w:sz w:val="24"/>
                <w:szCs w:val="16"/>
              </w:rPr>
              <w:t>講座</w:t>
            </w:r>
            <w:r w:rsidR="000A109C" w:rsidRPr="001D741A">
              <w:rPr>
                <w:rFonts w:ascii="HG丸ｺﾞｼｯｸM-PRO" w:eastAsia="HG丸ｺﾞｼｯｸM-PRO" w:hint="eastAsia"/>
                <w:w w:val="90"/>
                <w:sz w:val="24"/>
                <w:szCs w:val="16"/>
              </w:rPr>
              <w:t>希望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202929" w14:textId="77777777" w:rsidR="001D4E5B" w:rsidRPr="001D4E5B" w:rsidRDefault="001D4E5B" w:rsidP="00930E6F">
            <w:pPr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D80F91" w14:textId="77777777" w:rsidR="001D4E5B" w:rsidRPr="00127F94" w:rsidRDefault="001D4E5B" w:rsidP="00930E6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  <w:tc>
          <w:tcPr>
            <w:tcW w:w="54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A14DB" w14:textId="77777777" w:rsidR="001D4E5B" w:rsidRPr="00127F94" w:rsidRDefault="001D4E5B" w:rsidP="00930E6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90567ED" w14:textId="5F3807B2" w:rsidR="00AE2DB4" w:rsidRPr="001C05E1" w:rsidRDefault="00AE2DB4" w:rsidP="00AE2DB4">
      <w:pPr>
        <w:spacing w:line="220" w:lineRule="exact"/>
        <w:rPr>
          <w:rFonts w:ascii="ＭＳ ゴシック" w:eastAsia="HG丸ｺﾞｼｯｸM-PRO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268"/>
        <w:gridCol w:w="1276"/>
        <w:gridCol w:w="974"/>
        <w:gridCol w:w="2286"/>
      </w:tblGrid>
      <w:tr w:rsidR="004B5DF5" w:rsidRPr="00127F94" w14:paraId="560C5360" w14:textId="77777777" w:rsidTr="007D0C77">
        <w:trPr>
          <w:trHeight w:val="623"/>
          <w:jc w:val="center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70AF2A" w14:textId="77777777" w:rsidR="00184F24" w:rsidRPr="00127F94" w:rsidRDefault="00184F2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vAlign w:val="center"/>
          </w:tcPr>
          <w:p w14:paraId="10FC9D5A" w14:textId="77777777" w:rsidR="00184F24" w:rsidRPr="00127F94" w:rsidRDefault="00184F24" w:rsidP="007D0C7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2D36EC" w14:textId="77777777" w:rsidR="00184F24" w:rsidRDefault="00184F2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  <w:p w14:paraId="4FA0E289" w14:textId="77777777" w:rsidR="00184F24" w:rsidRPr="00127F94" w:rsidRDefault="00184F2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1F83B3" w14:textId="77777777" w:rsidR="00184F24" w:rsidRPr="00127F94" w:rsidRDefault="00184F24" w:rsidP="007D0C7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B5DF5" w:rsidRPr="00127F94" w14:paraId="1221EB2A" w14:textId="77777777" w:rsidTr="008F7A59">
        <w:trPr>
          <w:trHeight w:val="833"/>
          <w:jc w:val="center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E7728D" w14:textId="77777777" w:rsidR="00976562" w:rsidRDefault="000F6D9D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4536" w:type="dxa"/>
            <w:gridSpan w:val="2"/>
            <w:vAlign w:val="center"/>
          </w:tcPr>
          <w:p w14:paraId="17225B8C" w14:textId="77777777" w:rsidR="00976562" w:rsidRPr="00127F94" w:rsidRDefault="00976562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1ED8E9" w14:textId="77777777" w:rsidR="00976562" w:rsidRPr="00127F94" w:rsidRDefault="000473BC" w:rsidP="000473B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14:paraId="66742E52" w14:textId="77777777" w:rsidR="00976562" w:rsidRPr="00127F94" w:rsidRDefault="00976562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B5DF5" w:rsidRPr="00127F94" w14:paraId="7EB3C6B1" w14:textId="77777777" w:rsidTr="008F7A59">
        <w:trPr>
          <w:trHeight w:val="845"/>
          <w:jc w:val="center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4768E6" w14:textId="77777777" w:rsidR="000473BC" w:rsidRDefault="000473BC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  <w:p w14:paraId="609013B3" w14:textId="77777777" w:rsidR="00AE2DB4" w:rsidRPr="00127F94" w:rsidRDefault="000473BC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2"/>
            <w:vAlign w:val="center"/>
          </w:tcPr>
          <w:p w14:paraId="12509332" w14:textId="77777777" w:rsidR="00AE2DB4" w:rsidRPr="00127F94" w:rsidRDefault="00AE2DB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2B9E7C" w14:textId="77777777" w:rsidR="00F90F36" w:rsidRDefault="00AE2DB4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14:paraId="7C6BD329" w14:textId="77777777" w:rsidR="00AE2DB4" w:rsidRPr="00127F94" w:rsidRDefault="00AE2DB4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14:paraId="4F90BD1C" w14:textId="77777777" w:rsidR="00AE2DB4" w:rsidRPr="00127F94" w:rsidRDefault="00AE2DB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E2DB4" w:rsidRPr="00127F94" w14:paraId="4192AA03" w14:textId="77777777" w:rsidTr="007D0C77">
        <w:trPr>
          <w:trHeight w:val="543"/>
          <w:jc w:val="center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A673D" w14:textId="77777777" w:rsidR="002E09AF" w:rsidRDefault="002E09AF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14:paraId="42B78193" w14:textId="77777777" w:rsidR="00AE2DB4" w:rsidRPr="00127F94" w:rsidRDefault="00AE2DB4" w:rsidP="00F90F3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</w:tcPr>
          <w:p w14:paraId="14F2CC42" w14:textId="77777777" w:rsidR="00AE2DB4" w:rsidRPr="00127F94" w:rsidRDefault="00AE2DB4" w:rsidP="000473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E2DB4" w:rsidRPr="00127F94" w14:paraId="21479289" w14:textId="77777777" w:rsidTr="007D0C77">
        <w:trPr>
          <w:trHeight w:val="964"/>
          <w:jc w:val="center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10B1C" w14:textId="77777777" w:rsidR="001B530A" w:rsidRDefault="00AE2DB4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対象者と</w:t>
            </w:r>
          </w:p>
          <w:p w14:paraId="0163F8BC" w14:textId="77777777" w:rsidR="00AE2DB4" w:rsidRPr="00127F94" w:rsidRDefault="001B530A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予定</w:t>
            </w:r>
            <w:r w:rsidR="00AE2DB4" w:rsidRPr="00127F94">
              <w:rPr>
                <w:rFonts w:ascii="HG丸ｺﾞｼｯｸM-PRO" w:eastAsia="HG丸ｺﾞｼｯｸM-PRO" w:hint="eastAsia"/>
                <w:sz w:val="24"/>
              </w:rPr>
              <w:t>人数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vAlign w:val="center"/>
          </w:tcPr>
          <w:p w14:paraId="7349E350" w14:textId="77777777" w:rsidR="00570F14" w:rsidRDefault="00F109E9" w:rsidP="007D0C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■</w:t>
            </w:r>
            <w:r w:rsidR="001B530A">
              <w:rPr>
                <w:rFonts w:ascii="HG丸ｺﾞｼｯｸM-PRO" w:eastAsia="HG丸ｺﾞｼｯｸM-PRO" w:hint="eastAsia"/>
                <w:sz w:val="24"/>
              </w:rPr>
              <w:t>主な</w:t>
            </w:r>
            <w:r w:rsidR="00AE2DB4">
              <w:rPr>
                <w:rFonts w:ascii="HG丸ｺﾞｼｯｸM-PRO" w:eastAsia="HG丸ｺﾞｼｯｸM-PRO" w:hint="eastAsia"/>
                <w:sz w:val="24"/>
              </w:rPr>
              <w:t>対象</w:t>
            </w:r>
            <w:r w:rsidR="008F4773">
              <w:rPr>
                <w:rFonts w:ascii="HG丸ｺﾞｼｯｸM-PRO" w:eastAsia="HG丸ｺﾞｼｯｸM-PRO" w:hint="eastAsia"/>
                <w:sz w:val="24"/>
              </w:rPr>
              <w:t>者</w:t>
            </w:r>
            <w:r w:rsidR="00AE2DB4">
              <w:rPr>
                <w:rFonts w:ascii="HG丸ｺﾞｼｯｸM-PRO" w:eastAsia="HG丸ｺﾞｼｯｸM-PRO" w:hint="eastAsia"/>
                <w:sz w:val="24"/>
              </w:rPr>
              <w:t>：</w:t>
            </w:r>
            <w:r w:rsidR="007D0562">
              <w:rPr>
                <w:rFonts w:ascii="HG丸ｺﾞｼｯｸM-PRO" w:eastAsia="HG丸ｺﾞｼｯｸM-PRO" w:hint="eastAsia"/>
                <w:sz w:val="24"/>
              </w:rPr>
              <w:t>該当するものに〇をつけ</w:t>
            </w:r>
            <w:r w:rsidR="00570F14">
              <w:rPr>
                <w:rFonts w:ascii="HG丸ｺﾞｼｯｸM-PRO" w:eastAsia="HG丸ｺﾞｼｯｸM-PRO" w:hint="eastAsia"/>
                <w:sz w:val="24"/>
              </w:rPr>
              <w:t>、年齢や学年をご記入ください。</w:t>
            </w:r>
          </w:p>
          <w:p w14:paraId="74A27BE8" w14:textId="3478D357" w:rsidR="00F109E9" w:rsidRPr="00570F14" w:rsidRDefault="001B530A" w:rsidP="001D741A">
            <w:pPr>
              <w:ind w:firstLineChars="300" w:firstLine="663"/>
              <w:rPr>
                <w:rFonts w:ascii="HG丸ｺﾞｼｯｸM-PRO" w:eastAsia="HG丸ｺﾞｼｯｸM-PRO"/>
                <w:sz w:val="22"/>
                <w:lang w:eastAsia="zh-TW"/>
              </w:rPr>
            </w:pPr>
            <w:r w:rsidRPr="001D741A">
              <w:rPr>
                <w:rFonts w:ascii="HG丸ｺﾞｼｯｸM-PRO" w:eastAsia="HG丸ｺﾞｼｯｸM-PRO" w:hint="eastAsia"/>
                <w:b/>
                <w:bCs/>
                <w:sz w:val="22"/>
                <w:lang w:eastAsia="zh-TW"/>
              </w:rPr>
              <w:t>乳幼児親子</w:t>
            </w:r>
            <w:r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（乳幼児年齢：　</w:t>
            </w:r>
            <w:r w:rsid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　</w:t>
            </w:r>
            <w:r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）</w:t>
            </w:r>
            <w:r w:rsidR="001D741A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　</w:t>
            </w:r>
            <w:r w:rsidRPr="001D741A">
              <w:rPr>
                <w:rFonts w:ascii="HG丸ｺﾞｼｯｸM-PRO" w:eastAsia="HG丸ｺﾞｼｯｸM-PRO" w:hint="eastAsia"/>
                <w:b/>
                <w:bCs/>
                <w:sz w:val="22"/>
                <w:lang w:eastAsia="zh-TW"/>
              </w:rPr>
              <w:t>小学生</w:t>
            </w:r>
            <w:r w:rsidR="00AE2DB4"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>（</w:t>
            </w:r>
            <w:r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>学年：</w:t>
            </w:r>
            <w:r w:rsidR="00AE2DB4"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</w:t>
            </w:r>
            <w:r w:rsid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　　</w:t>
            </w:r>
            <w:r w:rsidR="00F109E9"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　</w:t>
            </w:r>
            <w:r w:rsidR="00AE2DB4" w:rsidRPr="00570F14">
              <w:rPr>
                <w:rFonts w:ascii="HG丸ｺﾞｼｯｸM-PRO" w:eastAsia="HG丸ｺﾞｼｯｸM-PRO" w:hint="eastAsia"/>
                <w:sz w:val="22"/>
                <w:lang w:eastAsia="zh-TW"/>
              </w:rPr>
              <w:t xml:space="preserve"> ）</w:t>
            </w:r>
          </w:p>
          <w:p w14:paraId="187864CD" w14:textId="77777777" w:rsidR="00AE2DB4" w:rsidRPr="00570F14" w:rsidRDefault="001B530A" w:rsidP="001D741A">
            <w:pPr>
              <w:ind w:firstLineChars="300" w:firstLine="663"/>
              <w:rPr>
                <w:rFonts w:ascii="HG丸ｺﾞｼｯｸM-PRO" w:eastAsia="HG丸ｺﾞｼｯｸM-PRO"/>
                <w:sz w:val="22"/>
              </w:rPr>
            </w:pPr>
            <w:r w:rsidRPr="001D741A">
              <w:rPr>
                <w:rFonts w:ascii="HG丸ｺﾞｼｯｸM-PRO" w:eastAsia="HG丸ｺﾞｼｯｸM-PRO" w:hint="eastAsia"/>
                <w:b/>
                <w:bCs/>
                <w:sz w:val="22"/>
              </w:rPr>
              <w:t>一般区民</w:t>
            </w:r>
            <w:r w:rsidRPr="00570F14">
              <w:rPr>
                <w:rFonts w:ascii="HG丸ｺﾞｼｯｸM-PRO" w:eastAsia="HG丸ｺﾞｼｯｸM-PRO" w:hint="eastAsia"/>
                <w:sz w:val="22"/>
              </w:rPr>
              <w:t>（町会・自治会・サークルな</w:t>
            </w:r>
            <w:r w:rsidR="00F109E9" w:rsidRPr="00570F14">
              <w:rPr>
                <w:rFonts w:ascii="HG丸ｺﾞｼｯｸM-PRO" w:eastAsia="HG丸ｺﾞｼｯｸM-PRO" w:hint="eastAsia"/>
                <w:sz w:val="22"/>
              </w:rPr>
              <w:t>ど）</w:t>
            </w:r>
          </w:p>
          <w:p w14:paraId="5DBFC724" w14:textId="77777777" w:rsidR="00AE2DB4" w:rsidRPr="00127F94" w:rsidRDefault="00F109E9" w:rsidP="007D0C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■予定</w:t>
            </w:r>
            <w:r w:rsidR="00AE2DB4" w:rsidRPr="00127F94">
              <w:rPr>
                <w:rFonts w:ascii="HG丸ｺﾞｼｯｸM-PRO" w:eastAsia="HG丸ｺﾞｼｯｸM-PRO" w:hint="eastAsia"/>
                <w:sz w:val="24"/>
              </w:rPr>
              <w:t>人数：（　　　　　 　）名</w:t>
            </w:r>
          </w:p>
        </w:tc>
      </w:tr>
      <w:tr w:rsidR="008F7A59" w:rsidRPr="00127F94" w14:paraId="78E8B0D6" w14:textId="77777777" w:rsidTr="00DE40B5">
        <w:trPr>
          <w:trHeight w:val="308"/>
          <w:jc w:val="center"/>
        </w:trPr>
        <w:tc>
          <w:tcPr>
            <w:tcW w:w="127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CD5F2B" w14:textId="77777777" w:rsidR="008F7A59" w:rsidRDefault="008F7A59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希望</w:t>
            </w:r>
          </w:p>
          <w:p w14:paraId="4EC8E6D0" w14:textId="77777777" w:rsidR="008F7A59" w:rsidRPr="002F3765" w:rsidRDefault="008F7A59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程</w:t>
            </w:r>
          </w:p>
        </w:tc>
        <w:tc>
          <w:tcPr>
            <w:tcW w:w="2268" w:type="dxa"/>
          </w:tcPr>
          <w:p w14:paraId="0C4B8C83" w14:textId="77777777" w:rsidR="008F7A59" w:rsidRPr="00127F94" w:rsidRDefault="008F7A59" w:rsidP="007D0C77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268" w:type="dxa"/>
          </w:tcPr>
          <w:p w14:paraId="495A33FD" w14:textId="77777777" w:rsidR="008F7A59" w:rsidRPr="00127F94" w:rsidRDefault="008F7A59" w:rsidP="007D0C77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250" w:type="dxa"/>
            <w:gridSpan w:val="2"/>
          </w:tcPr>
          <w:p w14:paraId="248945CE" w14:textId="77777777" w:rsidR="008F7A59" w:rsidRPr="00127F94" w:rsidRDefault="008F7A59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147C1F5" w14:textId="77777777" w:rsidR="008F7A59" w:rsidRPr="00127F94" w:rsidRDefault="008F7A59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8F7A59" w:rsidRPr="00127F94" w14:paraId="574EE797" w14:textId="77777777" w:rsidTr="00DE40B5">
        <w:trPr>
          <w:trHeight w:val="1074"/>
          <w:jc w:val="center"/>
        </w:trPr>
        <w:tc>
          <w:tcPr>
            <w:tcW w:w="12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D503F9" w14:textId="77777777" w:rsidR="008F7A59" w:rsidRDefault="008F7A59" w:rsidP="007D0C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</w:tcPr>
          <w:p w14:paraId="34060F3F" w14:textId="77777777" w:rsidR="008F7A59" w:rsidRDefault="008F7A59" w:rsidP="007D0C77">
            <w:pPr>
              <w:ind w:left="960" w:hangingChars="400" w:hanging="960"/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127F94"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　　月　　　日</w:t>
            </w:r>
          </w:p>
          <w:p w14:paraId="6783A8AB" w14:textId="77777777" w:rsidR="008F7A59" w:rsidRDefault="008F7A59" w:rsidP="007D0C77">
            <w:pPr>
              <w:ind w:left="800" w:hangingChars="400" w:hanging="800"/>
              <w:rPr>
                <w:rFonts w:ascii="HG丸ｺﾞｼｯｸM-PRO" w:eastAsia="HG丸ｺﾞｼｯｸM-PRO"/>
                <w:kern w:val="0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lang w:eastAsia="zh-TW"/>
              </w:rPr>
              <w:t>（　 　時　　分 ～</w:t>
            </w:r>
          </w:p>
          <w:p w14:paraId="40EA9E95" w14:textId="77777777" w:rsidR="008F7A59" w:rsidRPr="00127F94" w:rsidRDefault="008F7A59" w:rsidP="007D0C77">
            <w:pPr>
              <w:ind w:leftChars="350" w:left="835" w:hangingChars="50" w:hanging="1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時　　分）</w:t>
            </w:r>
          </w:p>
        </w:tc>
        <w:tc>
          <w:tcPr>
            <w:tcW w:w="2268" w:type="dxa"/>
          </w:tcPr>
          <w:p w14:paraId="03D29AA4" w14:textId="77777777" w:rsidR="008F7A59" w:rsidRDefault="008F7A59" w:rsidP="007D0C77">
            <w:pPr>
              <w:ind w:firstLineChars="200" w:firstLine="480"/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127F94">
              <w:rPr>
                <w:rFonts w:ascii="HG丸ｺﾞｼｯｸM-PRO" w:eastAsia="HG丸ｺﾞｼｯｸM-PRO" w:hint="eastAsia"/>
                <w:sz w:val="24"/>
                <w:lang w:eastAsia="zh-TW"/>
              </w:rPr>
              <w:t>月　　　日</w:t>
            </w:r>
          </w:p>
          <w:p w14:paraId="41833741" w14:textId="77777777" w:rsidR="008F7A59" w:rsidRDefault="008F7A59" w:rsidP="007D0C77">
            <w:pPr>
              <w:ind w:left="800" w:hangingChars="400" w:hanging="800"/>
              <w:rPr>
                <w:rFonts w:ascii="HG丸ｺﾞｼｯｸM-PRO" w:eastAsia="HG丸ｺﾞｼｯｸM-PRO"/>
                <w:kern w:val="0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lang w:eastAsia="zh-TW"/>
              </w:rPr>
              <w:t>（　 　時　　分 ～</w:t>
            </w:r>
          </w:p>
          <w:p w14:paraId="61EBA2DC" w14:textId="77777777" w:rsidR="008F7A59" w:rsidRPr="00127F94" w:rsidRDefault="008F7A59" w:rsidP="007D0C77">
            <w:pPr>
              <w:ind w:firstLineChars="350" w:firstLine="7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時　　分）</w:t>
            </w:r>
          </w:p>
        </w:tc>
        <w:tc>
          <w:tcPr>
            <w:tcW w:w="2250" w:type="dxa"/>
            <w:gridSpan w:val="2"/>
          </w:tcPr>
          <w:p w14:paraId="27D3C17E" w14:textId="77777777" w:rsidR="008F7A59" w:rsidRDefault="008F7A59" w:rsidP="007D0C77">
            <w:pPr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127F94"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　　月　　　日</w:t>
            </w:r>
          </w:p>
          <w:p w14:paraId="01B2C403" w14:textId="77777777" w:rsidR="008F7A59" w:rsidRDefault="008F7A59" w:rsidP="007D0C77">
            <w:pPr>
              <w:ind w:left="800" w:hangingChars="400" w:hanging="800"/>
              <w:rPr>
                <w:rFonts w:ascii="HG丸ｺﾞｼｯｸM-PRO" w:eastAsia="HG丸ｺﾞｼｯｸM-PRO"/>
                <w:kern w:val="0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lang w:eastAsia="zh-TW"/>
              </w:rPr>
              <w:t>（　 　時　　分 ～</w:t>
            </w:r>
          </w:p>
          <w:p w14:paraId="42165446" w14:textId="77777777" w:rsidR="008F7A59" w:rsidRDefault="008F7A59" w:rsidP="007D0C77">
            <w:pPr>
              <w:ind w:firstLineChars="350" w:firstLine="7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時　　分）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DABC936" w14:textId="77777777" w:rsidR="008F7A59" w:rsidRDefault="008F7A59" w:rsidP="007D0C77">
            <w:pPr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127F94">
              <w:rPr>
                <w:rFonts w:ascii="HG丸ｺﾞｼｯｸM-PRO" w:eastAsia="HG丸ｺﾞｼｯｸM-PRO" w:hint="eastAsia"/>
                <w:sz w:val="24"/>
                <w:lang w:eastAsia="zh-TW"/>
              </w:rPr>
              <w:t xml:space="preserve">　　月　　　日</w:t>
            </w:r>
          </w:p>
          <w:p w14:paraId="72530DE8" w14:textId="77777777" w:rsidR="008F7A59" w:rsidRDefault="008F7A59" w:rsidP="007D0C77">
            <w:pPr>
              <w:ind w:left="800" w:hangingChars="400" w:hanging="800"/>
              <w:rPr>
                <w:rFonts w:ascii="HG丸ｺﾞｼｯｸM-PRO" w:eastAsia="HG丸ｺﾞｼｯｸM-PRO"/>
                <w:kern w:val="0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lang w:eastAsia="zh-TW"/>
              </w:rPr>
              <w:t>（　 　時　　分 ～</w:t>
            </w:r>
          </w:p>
          <w:p w14:paraId="77496FB2" w14:textId="77777777" w:rsidR="008F7A59" w:rsidRDefault="008F7A59" w:rsidP="007D0C77">
            <w:pPr>
              <w:ind w:firstLineChars="350" w:firstLine="7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時　　分）</w:t>
            </w:r>
          </w:p>
        </w:tc>
      </w:tr>
      <w:tr w:rsidR="008F7A59" w:rsidRPr="00127F94" w14:paraId="4CAA8E5F" w14:textId="77777777" w:rsidTr="008F7A59">
        <w:trPr>
          <w:trHeight w:val="245"/>
          <w:jc w:val="center"/>
        </w:trPr>
        <w:tc>
          <w:tcPr>
            <w:tcW w:w="12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D8D72F" w14:textId="77777777" w:rsidR="008F7A59" w:rsidRDefault="008F7A59" w:rsidP="008F7A5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vAlign w:val="center"/>
          </w:tcPr>
          <w:p w14:paraId="0BB8D406" w14:textId="469F8307" w:rsidR="008F7A59" w:rsidRPr="00127F94" w:rsidRDefault="008F7A59" w:rsidP="008F7A59">
            <w:pPr>
              <w:rPr>
                <w:rFonts w:ascii="HG丸ｺﾞｼｯｸM-PRO" w:eastAsia="HG丸ｺﾞｼｯｸM-PRO"/>
                <w:sz w:val="24"/>
              </w:rPr>
            </w:pPr>
            <w:r w:rsidRPr="0022133F">
              <w:rPr>
                <w:rFonts w:ascii="ＭＳ Ｐゴシック" w:hAnsi="ＭＳ Ｐゴシック" w:hint="eastAsia"/>
                <w:b/>
              </w:rPr>
              <w:t>※休館日【毎月第3月曜日（祝日の場合は直後の平日）および年末年始】は実施しておりません。</w:t>
            </w:r>
          </w:p>
        </w:tc>
      </w:tr>
      <w:tr w:rsidR="008F7A59" w:rsidRPr="00127F94" w14:paraId="50489321" w14:textId="77777777" w:rsidTr="00FF62E8">
        <w:trPr>
          <w:trHeight w:val="993"/>
          <w:jc w:val="center"/>
        </w:trPr>
        <w:tc>
          <w:tcPr>
            <w:tcW w:w="1034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917634D" w14:textId="2AE49F09" w:rsidR="008F7A59" w:rsidRPr="00232DC6" w:rsidRDefault="001D741A" w:rsidP="001D741A">
            <w:pPr>
              <w:snapToGrid w:val="0"/>
              <w:jc w:val="left"/>
              <w:rPr>
                <w:rFonts w:ascii="Segoe UI Symbol" w:eastAsia="HG丸ｺﾞｼｯｸM-PRO" w:hAnsi="Segoe UI Symbol" w:cs="Segoe UI Symbol"/>
                <w:b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</w:rPr>
              <w:t>下記を</w:t>
            </w:r>
            <w:r w:rsidR="008F7A59">
              <w:rPr>
                <w:rFonts w:ascii="Segoe UI Symbol" w:eastAsia="HG丸ｺﾞｼｯｸM-PRO" w:hAnsi="Segoe UI Symbol" w:cs="Segoe UI Symbol" w:hint="eastAsia"/>
                <w:sz w:val="20"/>
              </w:rPr>
              <w:t>ご確認の上</w:t>
            </w:r>
            <w:r>
              <w:rPr>
                <w:rFonts w:ascii="Segoe UI Symbol" w:eastAsia="HG丸ｺﾞｼｯｸM-PRO" w:hAnsi="Segoe UI Symbol" w:cs="Segoe UI Symbol" w:hint="eastAsia"/>
                <w:sz w:val="20"/>
              </w:rPr>
              <w:t>、</w:t>
            </w:r>
            <w:r w:rsidR="008F7A59">
              <w:rPr>
                <w:rFonts w:ascii="Segoe UI Symbol" w:eastAsia="HG丸ｺﾞｼｯｸM-PRO" w:hAnsi="Segoe UI Symbol" w:cs="Segoe UI Symbol" w:hint="eastAsia"/>
                <w:sz w:val="20"/>
              </w:rPr>
              <w:t xml:space="preserve"> </w:t>
            </w:r>
            <w:r w:rsidR="008F7A59" w:rsidRPr="006266A3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☑</w:t>
            </w:r>
            <w:r w:rsidR="008F7A59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 xml:space="preserve"> </w:t>
            </w:r>
            <w:r w:rsidR="008F7A59">
              <w:rPr>
                <w:rFonts w:ascii="Segoe UI Symbol" w:eastAsia="HG丸ｺﾞｼｯｸM-PRO" w:hAnsi="Segoe UI Symbol" w:cs="Segoe UI Symbol" w:hint="eastAsia"/>
                <w:sz w:val="20"/>
              </w:rPr>
              <w:t>を入れてください。</w:t>
            </w:r>
          </w:p>
          <w:p w14:paraId="61493379" w14:textId="6E592253" w:rsidR="008F7A59" w:rsidRPr="001D741A" w:rsidRDefault="008F7A59" w:rsidP="001D741A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="Segoe UI Symbol" w:eastAsia="HG丸ｺﾞｼｯｸM-PRO" w:hAnsi="Segoe UI Symbol" w:cs="Segoe UI Symbol"/>
                <w:sz w:val="20"/>
              </w:rPr>
            </w:pPr>
            <w:r w:rsidRPr="001D741A">
              <w:rPr>
                <w:rFonts w:ascii="Segoe UI Symbol" w:eastAsia="HG丸ｺﾞｼｯｸM-PRO" w:hAnsi="Segoe UI Symbol" w:cs="Segoe UI Symbol" w:hint="eastAsia"/>
                <w:b/>
                <w:sz w:val="28"/>
                <w:szCs w:val="28"/>
              </w:rPr>
              <w:t>当館ホームページ掲載の詳細メニューの費用・準備物等を確認しました。</w:t>
            </w:r>
          </w:p>
        </w:tc>
      </w:tr>
      <w:tr w:rsidR="008F7A59" w:rsidRPr="00127F94" w14:paraId="5C9E91AF" w14:textId="77777777" w:rsidTr="007D0C77">
        <w:trPr>
          <w:trHeight w:val="977"/>
          <w:jc w:val="center"/>
        </w:trPr>
        <w:tc>
          <w:tcPr>
            <w:tcW w:w="103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14197" w14:textId="0E9B9E15" w:rsidR="008F7A59" w:rsidRPr="00B03D09" w:rsidRDefault="008F7A59" w:rsidP="008F7A59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B03D09">
              <w:rPr>
                <w:rFonts w:ascii="HG丸ｺﾞｼｯｸM-PRO" w:eastAsia="HG丸ｺﾞｼｯｸM-PRO" w:hint="eastAsia"/>
                <w:sz w:val="20"/>
                <w:szCs w:val="20"/>
              </w:rPr>
              <w:t>その他、ご質問などあればご記入ください。</w:t>
            </w:r>
          </w:p>
          <w:p w14:paraId="617E0735" w14:textId="76EEB23B" w:rsidR="008F7A59" w:rsidRDefault="008F7A59" w:rsidP="008F7A59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14:paraId="3AE775CA" w14:textId="030C5390" w:rsidR="008F7A59" w:rsidRPr="00127F94" w:rsidRDefault="008F7A59" w:rsidP="008F7A59">
            <w:pPr>
              <w:rPr>
                <w:rFonts w:ascii="HG丸ｺﾞｼｯｸM-PRO" w:eastAsia="HG丸ｺﾞｼｯｸM-PRO"/>
                <w:sz w:val="24"/>
              </w:rPr>
            </w:pPr>
            <w:r w:rsidRPr="001C05E1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FBBC3A" wp14:editId="1F5D562F">
                      <wp:simplePos x="0" y="0"/>
                      <wp:positionH relativeFrom="column">
                        <wp:posOffset>-111236</wp:posOffset>
                      </wp:positionH>
                      <wp:positionV relativeFrom="paragraph">
                        <wp:posOffset>188651</wp:posOffset>
                      </wp:positionV>
                      <wp:extent cx="6582679" cy="334645"/>
                      <wp:effectExtent l="0" t="0" r="0" b="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2679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E90EE" w14:textId="6CC75C66" w:rsidR="008F7A59" w:rsidRPr="008F7A59" w:rsidRDefault="008F7A59" w:rsidP="007D0562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★お申</w:t>
                                  </w:r>
                                  <w:r w:rsidRPr="008660DA">
                                    <w:rPr>
                                      <w:rFonts w:ascii="HG丸ｺﾞｼｯｸM-PRO" w:eastAsia="HG丸ｺﾞｼｯｸM-PRO"/>
                                      <w:b/>
                                      <w:sz w:val="20"/>
                                    </w:rPr>
                                    <w:t>込み受領後、実施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についての</w:t>
                                  </w:r>
                                  <w:r w:rsidRPr="008660DA">
                                    <w:rPr>
                                      <w:rFonts w:ascii="HG丸ｺﾞｼｯｸM-PRO" w:eastAsia="HG丸ｺﾞｼｯｸM-PRO"/>
                                      <w:b/>
                                      <w:sz w:val="20"/>
                                    </w:rPr>
                                    <w:t>ご連絡を差し上げます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。</w:t>
                                  </w:r>
                                  <w:r w:rsidRPr="00FB07E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 w:rsidRPr="00FB07E5"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</w:rPr>
                                    <w:t>1週間たっても返信がない場合はお問い合わせ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FBB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8.75pt;margin-top:14.85pt;width:518.3pt;height:26.3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" filled="f" stroked="f">
                      <v:textbox style="mso-fit-shape-to-text:t">
                        <w:txbxContent>
                          <w:p w14:paraId="419E90EE" w14:textId="6CC75C66" w:rsidR="008F7A59" w:rsidRPr="008F7A59" w:rsidRDefault="008F7A59" w:rsidP="007D056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申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  <w:r w:rsidRPr="00FB07E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※</w:t>
                            </w:r>
                            <w:r w:rsidRPr="00FB07E5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  <w:t>1週間たっても返信がない場合は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991D60" w14:textId="51DF43B2" w:rsidR="00AE2DB4" w:rsidRDefault="00AE2DB4" w:rsidP="00AE2DB4">
      <w:pPr>
        <w:ind w:right="440"/>
        <w:jc w:val="center"/>
        <w:rPr>
          <w:rFonts w:asciiTheme="minorEastAsia" w:hAnsiTheme="minorEastAsia"/>
        </w:rPr>
      </w:pPr>
    </w:p>
    <w:p w14:paraId="0608D6A7" w14:textId="7D34F5C7" w:rsidR="005254E2" w:rsidRDefault="001D741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AA7A5" wp14:editId="79C3465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30026" cy="888365"/>
                <wp:effectExtent l="0" t="0" r="27940" b="2603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26" cy="888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B728C" w14:textId="1C579536" w:rsidR="008F7A59" w:rsidRPr="00CA4640" w:rsidRDefault="008F7A59" w:rsidP="00AE2D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申込み</w:t>
                            </w:r>
                            <w:r w:rsidR="00FF62E8" w:rsidRP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・</w:t>
                            </w:r>
                            <w:r w:rsidRP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お問合せ</w:t>
                            </w:r>
                            <w:r w:rsid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板橋区立エコポリスセンター　地域エコロジー講座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担当</w:t>
                            </w:r>
                          </w:p>
                          <w:p w14:paraId="23563B67" w14:textId="77777777" w:rsidR="008F7A59" w:rsidRPr="00CA4640" w:rsidRDefault="008F7A59" w:rsidP="00AE2D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lang w:eastAsia="zh-TW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lang w:eastAsia="zh-TW"/>
                              </w:rPr>
                              <w:t>〒174-0063　東京都板橋区前野町4-6-1</w:t>
                            </w:r>
                          </w:p>
                          <w:p w14:paraId="3E31B064" w14:textId="4167C1BF" w:rsidR="008F7A59" w:rsidRPr="00CA4640" w:rsidRDefault="008F7A59" w:rsidP="00AE2D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TEL：03-5970-5001</w:t>
                            </w:r>
                            <w:r w:rsid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FAX：03-5970-2255</w:t>
                            </w:r>
                          </w:p>
                          <w:p w14:paraId="1348BB3B" w14:textId="1803B1E1" w:rsidR="008F7A59" w:rsidRPr="00CA4640" w:rsidRDefault="008F7A59" w:rsidP="00AE2D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E</w:t>
                            </w:r>
                            <w:r w:rsid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-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mail：</w:t>
                            </w:r>
                            <w:r w:rsidR="00FF62E8" w:rsidRP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info@itbs-ecopo.jp</w:t>
                            </w:r>
                            <w:r w:rsidR="00FF62E8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URL：</w:t>
                            </w:r>
                            <w:r w:rsidRPr="007D0C77"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https://itbs-ecopo.jp/</w:t>
                            </w:r>
                          </w:p>
                          <w:p w14:paraId="6843842C" w14:textId="77777777" w:rsidR="008F7A59" w:rsidRPr="00CA4640" w:rsidRDefault="008F7A59" w:rsidP="00AE2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327F9A" w14:textId="77777777" w:rsidR="008F7A59" w:rsidRPr="00434BFE" w:rsidRDefault="008F7A59" w:rsidP="00AE2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A7A5" id="角丸四角形 43" o:spid="_x0000_s1028" style="position:absolute;left:0;text-align:left;margin-left:0;margin-top:.45pt;width:411.8pt;height:69.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" filled="f" strokecolor="black [3213]" strokeweight="1pt">
                <v:stroke joinstyle="miter"/>
                <v:textbox inset=",0,,0">
                  <w:txbxContent>
                    <w:p w14:paraId="43AB728C" w14:textId="1C579536" w:rsidR="008F7A59" w:rsidRPr="00CA4640" w:rsidRDefault="008F7A59" w:rsidP="00AE2D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FF62E8">
                        <w:rPr>
                          <w:rFonts w:ascii="HG丸ｺﾞｼｯｸM-PRO" w:eastAsia="HG丸ｺﾞｼｯｸM-PRO" w:hint="eastAsia"/>
                          <w:color w:val="000000" w:themeColor="text1"/>
                          <w:bdr w:val="single" w:sz="4" w:space="0" w:color="auto"/>
                        </w:rPr>
                        <w:t>お申込み</w:t>
                      </w:r>
                      <w:r w:rsidR="00FF62E8" w:rsidRPr="00FF62E8">
                        <w:rPr>
                          <w:rFonts w:ascii="HG丸ｺﾞｼｯｸM-PRO" w:eastAsia="HG丸ｺﾞｼｯｸM-PRO" w:hint="eastAsia"/>
                          <w:color w:val="000000" w:themeColor="text1"/>
                          <w:bdr w:val="single" w:sz="4" w:space="0" w:color="auto"/>
                        </w:rPr>
                        <w:t>・</w:t>
                      </w:r>
                      <w:r w:rsidRPr="00FF62E8">
                        <w:rPr>
                          <w:rFonts w:ascii="HG丸ｺﾞｼｯｸM-PRO" w:eastAsia="HG丸ｺﾞｼｯｸM-PRO" w:hint="eastAsia"/>
                          <w:color w:val="000000" w:themeColor="text1"/>
                          <w:bdr w:val="single" w:sz="4" w:space="0" w:color="auto"/>
                        </w:rPr>
                        <w:t>お問合せ</w:t>
                      </w:r>
                      <w:r w:rsidR="00FF62E8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板橋区立エコポリスセンター　地域エコロジー講座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担当</w:t>
                      </w:r>
                    </w:p>
                    <w:p w14:paraId="23563B67" w14:textId="77777777" w:rsidR="008F7A59" w:rsidRPr="00CA4640" w:rsidRDefault="008F7A59" w:rsidP="00AE2D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lang w:eastAsia="zh-TW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lang w:eastAsia="zh-TW"/>
                        </w:rPr>
                        <w:t>〒174-0063　東京都板橋区前野町4-6-1</w:t>
                      </w:r>
                    </w:p>
                    <w:p w14:paraId="3E31B064" w14:textId="4167C1BF" w:rsidR="008F7A59" w:rsidRPr="00CA4640" w:rsidRDefault="008F7A59" w:rsidP="00AE2D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TEL：03-5970-5001</w:t>
                      </w:r>
                      <w:r w:rsidR="00FF62E8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FAX：03-5970-2255</w:t>
                      </w:r>
                    </w:p>
                    <w:p w14:paraId="1348BB3B" w14:textId="1803B1E1" w:rsidR="008F7A59" w:rsidRPr="00CA4640" w:rsidRDefault="008F7A59" w:rsidP="00AE2D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E</w:t>
                      </w:r>
                      <w:r w:rsidR="00FF62E8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-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mail：</w:t>
                      </w:r>
                      <w:r w:rsidR="00FF62E8" w:rsidRPr="00FF62E8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info@itbs-ecopo.jp</w:t>
                      </w:r>
                      <w:r w:rsidR="00FF62E8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URL：</w:t>
                      </w:r>
                      <w:r w:rsidRPr="007D0C77"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https://itbs-ecopo.jp/</w:t>
                      </w:r>
                    </w:p>
                    <w:p w14:paraId="6843842C" w14:textId="77777777" w:rsidR="008F7A59" w:rsidRPr="00CA4640" w:rsidRDefault="008F7A59" w:rsidP="00AE2D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327F9A" w14:textId="77777777" w:rsidR="008F7A59" w:rsidRPr="00434BFE" w:rsidRDefault="008F7A59" w:rsidP="00AE2D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F71ED" w14:textId="1EA34843" w:rsidR="005254E2" w:rsidRDefault="005254E2"/>
    <w:p w14:paraId="7D625FD8" w14:textId="3DA44A47" w:rsidR="003F0922" w:rsidRPr="00FF62E8" w:rsidRDefault="003F0922"/>
    <w:p w14:paraId="4203DE00" w14:textId="038C2F1B" w:rsidR="003F0922" w:rsidRDefault="008F7A5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4FFF08" wp14:editId="0645255B">
                <wp:simplePos x="0" y="0"/>
                <wp:positionH relativeFrom="column">
                  <wp:posOffset>-372861</wp:posOffset>
                </wp:positionH>
                <wp:positionV relativeFrom="paragraph">
                  <wp:posOffset>202881</wp:posOffset>
                </wp:positionV>
                <wp:extent cx="6682105" cy="322580"/>
                <wp:effectExtent l="0" t="0" r="42545" b="12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05" cy="322580"/>
                          <a:chOff x="-106423" y="0"/>
                          <a:chExt cx="6682548" cy="322580"/>
                        </a:xfrm>
                      </wpg:grpSpPr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423" y="0"/>
                            <a:ext cx="66294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802" w14:textId="77777777" w:rsidR="003D45B2" w:rsidRPr="00391431" w:rsidRDefault="007D0C77" w:rsidP="003D45B2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="003D45B2" w:rsidRPr="00391431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FFF08" id="グループ化 2" o:spid="_x0000_s1029" style="position:absolute;left:0;text-align:left;margin-left:-29.35pt;margin-top:15.95pt;width:526.15pt;height:25.4pt;z-index:251670528;mso-width-relative:margin;mso-height-relative:margin" coordorigin="-1064" coordsize="6682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">
                <v:line id="Line 9" o:spid="_x0000_s1030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" strokecolor="black [3200]" strokeweight=".5pt">
                  <v:stroke startarrow="oval" startarrowwidth="narrow" joinstyle="miter"/>
                </v:line>
                <v:line id="Line 10" o:spid="_x0000_s1031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32" type="#_x0000_t202" style="position:absolute;left:-1064;width:6629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372BF802" w14:textId="77777777" w:rsidR="003D45B2" w:rsidRPr="00391431" w:rsidRDefault="007D0C77" w:rsidP="003D45B2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="003D45B2" w:rsidRPr="00391431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C3405" w14:textId="729303D8" w:rsidR="008E0083" w:rsidRDefault="008F7A59" w:rsidP="008C31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B70CD" wp14:editId="74445105">
                <wp:simplePos x="0" y="0"/>
                <wp:positionH relativeFrom="column">
                  <wp:posOffset>-85765</wp:posOffset>
                </wp:positionH>
                <wp:positionV relativeFrom="paragraph">
                  <wp:posOffset>217110</wp:posOffset>
                </wp:positionV>
                <wp:extent cx="6344920" cy="8026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8E0083" w:rsidRPr="00391431" w14:paraId="4EDADD3D" w14:textId="77777777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14:paraId="2E2040E8" w14:textId="77777777" w:rsidR="008E0083" w:rsidRPr="00391431" w:rsidRDefault="008E0083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391431">
                                    <w:rPr>
                                      <w:rFonts w:ascii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2666D116" w14:textId="77777777" w:rsidR="008E0083" w:rsidRPr="00391431" w:rsidRDefault="008E0083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14:paraId="516FF36F" w14:textId="77777777" w:rsidR="008E0083" w:rsidRPr="00391431" w:rsidRDefault="008E0083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8E0083" w:rsidRPr="00391431" w14:paraId="72584E65" w14:textId="77777777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D6646ED" w14:textId="77777777" w:rsidR="008E0083" w:rsidRPr="00F575E4" w:rsidRDefault="008E0083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7BBBCCE" w14:textId="77777777" w:rsidR="008E0083" w:rsidRPr="00391431" w:rsidRDefault="008E0083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846E1FC" w14:textId="77777777" w:rsidR="008E0083" w:rsidRPr="00391431" w:rsidRDefault="008E0083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C46E54" w14:textId="77777777" w:rsidR="008E0083" w:rsidRDefault="008E0083" w:rsidP="008E0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70CD" id="正方形/長方形 3" o:spid="_x0000_s1033" style="position:absolute;left:0;text-align:left;margin-left:-6.75pt;margin-top:17.1pt;width:499.6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8E0083" w:rsidRPr="00391431" w14:paraId="4EDADD3D" w14:textId="77777777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14:paraId="2E2040E8" w14:textId="77777777" w:rsidR="008E0083" w:rsidRPr="00391431" w:rsidRDefault="008E0083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391431">
                              <w:rPr>
                                <w:rFonts w:ascii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2666D116" w14:textId="77777777" w:rsidR="008E0083" w:rsidRPr="00391431" w:rsidRDefault="008E0083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14:paraId="516FF36F" w14:textId="77777777" w:rsidR="008E0083" w:rsidRPr="00391431" w:rsidRDefault="008E0083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8E0083" w:rsidRPr="00391431" w14:paraId="72584E65" w14:textId="77777777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14:paraId="3D6646ED" w14:textId="77777777" w:rsidR="008E0083" w:rsidRPr="00F575E4" w:rsidRDefault="008E0083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7BBBCCE" w14:textId="77777777" w:rsidR="008E0083" w:rsidRPr="00391431" w:rsidRDefault="008E0083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14:paraId="1846E1FC" w14:textId="77777777" w:rsidR="008E0083" w:rsidRPr="00391431" w:rsidRDefault="008E0083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40C46E54" w14:textId="77777777" w:rsidR="008E0083" w:rsidRDefault="008E0083" w:rsidP="008E00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447DCD" w14:textId="50193855" w:rsidR="008E0083" w:rsidRPr="00AE2DB4" w:rsidRDefault="008E0083" w:rsidP="008C31ED"/>
    <w:sectPr w:rsidR="008E0083" w:rsidRPr="00AE2DB4" w:rsidSect="00F575E4">
      <w:pgSz w:w="11906" w:h="16838" w:code="9"/>
      <w:pgMar w:top="1134" w:right="1134" w:bottom="45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A9D8" w14:textId="77777777" w:rsidR="008300F4" w:rsidRDefault="008300F4" w:rsidP="0040222C">
      <w:r>
        <w:separator/>
      </w:r>
    </w:p>
  </w:endnote>
  <w:endnote w:type="continuationSeparator" w:id="0">
    <w:p w14:paraId="28F028C9" w14:textId="77777777" w:rsidR="008300F4" w:rsidRDefault="008300F4" w:rsidP="0040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2C40" w14:textId="77777777" w:rsidR="008300F4" w:rsidRDefault="008300F4" w:rsidP="0040222C">
      <w:r>
        <w:separator/>
      </w:r>
    </w:p>
  </w:footnote>
  <w:footnote w:type="continuationSeparator" w:id="0">
    <w:p w14:paraId="31E94190" w14:textId="77777777" w:rsidR="008300F4" w:rsidRDefault="008300F4" w:rsidP="0040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6F6"/>
    <w:multiLevelType w:val="hybridMultilevel"/>
    <w:tmpl w:val="A9F258E0"/>
    <w:lvl w:ilvl="0" w:tplc="76BEEE4E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="Segoe UI Symbol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num w:numId="1" w16cid:durableId="10100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B4"/>
    <w:rsid w:val="0001655B"/>
    <w:rsid w:val="00037E4F"/>
    <w:rsid w:val="000473BC"/>
    <w:rsid w:val="000639AA"/>
    <w:rsid w:val="000729F5"/>
    <w:rsid w:val="000A109C"/>
    <w:rsid w:val="000B0EEA"/>
    <w:rsid w:val="000C61C3"/>
    <w:rsid w:val="000F6D9D"/>
    <w:rsid w:val="001402E5"/>
    <w:rsid w:val="00143FBA"/>
    <w:rsid w:val="00145C50"/>
    <w:rsid w:val="00147DF4"/>
    <w:rsid w:val="001723CB"/>
    <w:rsid w:val="00184F24"/>
    <w:rsid w:val="001917FE"/>
    <w:rsid w:val="001B530A"/>
    <w:rsid w:val="001C00F3"/>
    <w:rsid w:val="001C3A78"/>
    <w:rsid w:val="001D4E5B"/>
    <w:rsid w:val="001D741A"/>
    <w:rsid w:val="00202A9D"/>
    <w:rsid w:val="00205CCF"/>
    <w:rsid w:val="00212F59"/>
    <w:rsid w:val="00232DC6"/>
    <w:rsid w:val="00253028"/>
    <w:rsid w:val="00264941"/>
    <w:rsid w:val="002A0506"/>
    <w:rsid w:val="002D7B6D"/>
    <w:rsid w:val="002E09AF"/>
    <w:rsid w:val="002E3C79"/>
    <w:rsid w:val="0032045D"/>
    <w:rsid w:val="0032482C"/>
    <w:rsid w:val="00337ED7"/>
    <w:rsid w:val="00341C84"/>
    <w:rsid w:val="003618D6"/>
    <w:rsid w:val="00391431"/>
    <w:rsid w:val="00391DCC"/>
    <w:rsid w:val="003D45B2"/>
    <w:rsid w:val="003E05E1"/>
    <w:rsid w:val="003F0922"/>
    <w:rsid w:val="0040222C"/>
    <w:rsid w:val="004A094D"/>
    <w:rsid w:val="004B13F9"/>
    <w:rsid w:val="004B5DF5"/>
    <w:rsid w:val="004E4696"/>
    <w:rsid w:val="004F50CF"/>
    <w:rsid w:val="00514EDC"/>
    <w:rsid w:val="005254E2"/>
    <w:rsid w:val="0053277A"/>
    <w:rsid w:val="00570F14"/>
    <w:rsid w:val="005D378F"/>
    <w:rsid w:val="005E006E"/>
    <w:rsid w:val="005F6DE3"/>
    <w:rsid w:val="006228A4"/>
    <w:rsid w:val="0062555F"/>
    <w:rsid w:val="006266A3"/>
    <w:rsid w:val="0063704B"/>
    <w:rsid w:val="00653D7D"/>
    <w:rsid w:val="00673F71"/>
    <w:rsid w:val="006A3FC7"/>
    <w:rsid w:val="006A6896"/>
    <w:rsid w:val="00734223"/>
    <w:rsid w:val="00776BB5"/>
    <w:rsid w:val="007A006C"/>
    <w:rsid w:val="007C4A5D"/>
    <w:rsid w:val="007C72B3"/>
    <w:rsid w:val="007D0562"/>
    <w:rsid w:val="007D0C77"/>
    <w:rsid w:val="008300F4"/>
    <w:rsid w:val="008660DA"/>
    <w:rsid w:val="008765C2"/>
    <w:rsid w:val="00891145"/>
    <w:rsid w:val="008C31ED"/>
    <w:rsid w:val="008E0083"/>
    <w:rsid w:val="008F4773"/>
    <w:rsid w:val="008F7A59"/>
    <w:rsid w:val="00976562"/>
    <w:rsid w:val="00997160"/>
    <w:rsid w:val="009A6445"/>
    <w:rsid w:val="009D2A27"/>
    <w:rsid w:val="009E0087"/>
    <w:rsid w:val="009F352B"/>
    <w:rsid w:val="009F3FB4"/>
    <w:rsid w:val="00A10594"/>
    <w:rsid w:val="00A64660"/>
    <w:rsid w:val="00AA0FD8"/>
    <w:rsid w:val="00AE2DB4"/>
    <w:rsid w:val="00AE5681"/>
    <w:rsid w:val="00AE7C3D"/>
    <w:rsid w:val="00AF7FB2"/>
    <w:rsid w:val="00B03D09"/>
    <w:rsid w:val="00B1447A"/>
    <w:rsid w:val="00B23E7F"/>
    <w:rsid w:val="00B4328C"/>
    <w:rsid w:val="00B75150"/>
    <w:rsid w:val="00BB4298"/>
    <w:rsid w:val="00BF04F5"/>
    <w:rsid w:val="00BF5F73"/>
    <w:rsid w:val="00C00C16"/>
    <w:rsid w:val="00C36D51"/>
    <w:rsid w:val="00C52175"/>
    <w:rsid w:val="00C76CF5"/>
    <w:rsid w:val="00C80625"/>
    <w:rsid w:val="00C8247E"/>
    <w:rsid w:val="00CB2CA9"/>
    <w:rsid w:val="00D2430D"/>
    <w:rsid w:val="00D2664D"/>
    <w:rsid w:val="00D65400"/>
    <w:rsid w:val="00DB66B3"/>
    <w:rsid w:val="00DB7E6B"/>
    <w:rsid w:val="00DE40B5"/>
    <w:rsid w:val="00E04BE8"/>
    <w:rsid w:val="00E32FD7"/>
    <w:rsid w:val="00E35FD7"/>
    <w:rsid w:val="00E55A92"/>
    <w:rsid w:val="00EE6173"/>
    <w:rsid w:val="00F109E9"/>
    <w:rsid w:val="00F15290"/>
    <w:rsid w:val="00F3116F"/>
    <w:rsid w:val="00F575E4"/>
    <w:rsid w:val="00F90B3D"/>
    <w:rsid w:val="00F90F36"/>
    <w:rsid w:val="00F96DC0"/>
    <w:rsid w:val="00FE119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812607"/>
  <w15:chartTrackingRefBased/>
  <w15:docId w15:val="{10340A15-7CDB-4D6B-AA24-09AC2D7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22C"/>
  </w:style>
  <w:style w:type="paragraph" w:styleId="a5">
    <w:name w:val="footer"/>
    <w:basedOn w:val="a"/>
    <w:link w:val="a6"/>
    <w:uiPriority w:val="99"/>
    <w:unhideWhenUsed/>
    <w:rsid w:val="00402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22C"/>
  </w:style>
  <w:style w:type="table" w:styleId="a7">
    <w:name w:val="Table Grid"/>
    <w:basedOn w:val="a1"/>
    <w:uiPriority w:val="39"/>
    <w:rsid w:val="0039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61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8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8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8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8D6"/>
    <w:rPr>
      <w:b/>
      <w:bCs/>
    </w:rPr>
  </w:style>
  <w:style w:type="paragraph" w:styleId="af">
    <w:name w:val="List Paragraph"/>
    <w:basedOn w:val="a"/>
    <w:uiPriority w:val="34"/>
    <w:qFormat/>
    <w:rsid w:val="001D741A"/>
    <w:pPr>
      <w:ind w:leftChars="400" w:left="840"/>
    </w:pPr>
  </w:style>
  <w:style w:type="character" w:styleId="af0">
    <w:name w:val="Hyperlink"/>
    <w:basedOn w:val="a0"/>
    <w:uiPriority w:val="99"/>
    <w:unhideWhenUsed/>
    <w:rsid w:val="00FF62E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A40C-DDA2-478D-ACA9-B79CF144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</dc:creator>
  <cp:keywords/>
  <dc:description/>
  <cp:lastModifiedBy>Yoshiko Shiga</cp:lastModifiedBy>
  <cp:revision>2</cp:revision>
  <cp:lastPrinted>2025-07-14T03:46:00Z</cp:lastPrinted>
  <dcterms:created xsi:type="dcterms:W3CDTF">2026-02-01T05:42:00Z</dcterms:created>
  <dcterms:modified xsi:type="dcterms:W3CDTF">2026-02-01T05:42:00Z</dcterms:modified>
</cp:coreProperties>
</file>